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EF" w:rsidRDefault="00AD5690">
      <w:pPr>
        <w:spacing w:line="5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附件：</w:t>
      </w:r>
    </w:p>
    <w:p w:rsidR="004278EF" w:rsidRDefault="00AD5690">
      <w:pPr>
        <w:spacing w:line="620" w:lineRule="exact"/>
        <w:contextualSpacing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工程招标代理机构会员单位持有培训信息手册</w:t>
      </w:r>
    </w:p>
    <w:p w:rsidR="004278EF" w:rsidRDefault="00AD5690">
      <w:pPr>
        <w:spacing w:line="620" w:lineRule="exact"/>
        <w:contextualSpacing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招标代理从业人员名单</w:t>
      </w:r>
    </w:p>
    <w:p w:rsidR="004278EF" w:rsidRDefault="00AD5690">
      <w:pPr>
        <w:spacing w:line="620" w:lineRule="exact"/>
        <w:contextualSpacing/>
        <w:jc w:val="center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（2022年第一批，共2270人，排名不分先后）</w:t>
      </w:r>
    </w:p>
    <w:p w:rsidR="004278EF" w:rsidRDefault="004278EF">
      <w:pPr>
        <w:spacing w:line="620" w:lineRule="exact"/>
        <w:contextualSpacing/>
        <w:jc w:val="center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tbl>
      <w:tblPr>
        <w:tblW w:w="7900" w:type="dxa"/>
        <w:jc w:val="center"/>
        <w:tblLook w:val="04A0"/>
      </w:tblPr>
      <w:tblGrid>
        <w:gridCol w:w="1060"/>
        <w:gridCol w:w="1960"/>
        <w:gridCol w:w="1300"/>
        <w:gridCol w:w="3580"/>
      </w:tblGrid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安兆工程技术咨询服务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文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0*******4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31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凡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98*******47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明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4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庄鹏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132*******53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维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128*******0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雪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44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兰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  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0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曙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8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0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正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900*******00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仲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281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建清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春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13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更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明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翠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9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志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1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泉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9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方正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家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思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昌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4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翟亮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1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瑾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卢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3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卫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4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爱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8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88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1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三友建设工程项目管理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传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舟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3*******43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晓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8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毛世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8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吕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维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管  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012*******786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远信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纵兴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8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秋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7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房传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32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文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0*******2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宝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邹永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70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尉艳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354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中金招标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加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90*******1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9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  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友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3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031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芜湖市鑫泰工程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0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56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永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2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延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806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建设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晓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舒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1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友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87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金泉工程管理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  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梦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4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尚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62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孟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8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淼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930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61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85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0*******37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闫志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耀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49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连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彦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3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红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0*******0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新宏工程造价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忠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4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瑞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09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7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7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干京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2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28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  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6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世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9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寿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3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正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红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晓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55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6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  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4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锦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2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成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5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凯奇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永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志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210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广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0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司优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晨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28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  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2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圆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160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毕梦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四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文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410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8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诗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曾向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  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9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文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茂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义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73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士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8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才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天工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武秀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梓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1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永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4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爱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8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协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怀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62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爱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  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0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路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2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耿春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82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佳宝信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天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886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仇宝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38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鑫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00*******2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正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毕建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8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良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3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现代农业工程设计研究院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  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华都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孝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盼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20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81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  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乔芸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348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艳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44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翠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94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文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91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0*******83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承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4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宏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3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方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28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5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65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20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东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72*******11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鹏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6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成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15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维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0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随  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37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840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28*******05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留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32*******37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东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30*******04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292*******4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常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23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7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3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荣  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5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露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80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  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46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琳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1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红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3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9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亚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20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绍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62*******3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利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042*******44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文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9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中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1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海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4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4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瑞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  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83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怀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19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支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淮南双鼎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明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德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樊远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70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智杰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益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44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新天源建设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  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5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永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5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15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43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发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23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理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3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志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国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00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  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8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  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超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蓓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8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慧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继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3*******02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邢玉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79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廉子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成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59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士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44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少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期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050*******238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俊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72*******16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成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82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婷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灿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3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申恒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闫文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2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凯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6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冠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邢莉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5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8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广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跃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82*******042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深圳市建星项目管理顾问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温燕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海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5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欧兆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292*******69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回文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8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庆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44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恒建设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6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岑明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8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施相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88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青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0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超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7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宗金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5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昭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2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5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艳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3*******022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卓知项目管理顾问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劲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3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胜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2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窦道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1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小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4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志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继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6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4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盛唐工程咨询集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金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11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晓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8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新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96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自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3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3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于  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1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900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红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0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1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廖建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082*******4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昌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发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太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丽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裴承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本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6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配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5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代多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1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文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108*******72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饶春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崇学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大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成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09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洪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飞翔工程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木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4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飞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4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玖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5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  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1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向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仁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7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吉彩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海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6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梦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5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礼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5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厦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9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灵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2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1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武洁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8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2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普华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振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35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庞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勤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8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车莹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50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庞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旭麟建设项目管理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00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戴小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6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08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守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7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邰飞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0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玉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00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自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8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治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543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淮南邦杰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运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芳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淑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时应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461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四川建兴工程造价咨询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海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22*******0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海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8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管吉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沛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  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58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59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来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8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易  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续玉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83*******172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恒晟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彬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8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李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8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李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8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  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5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德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5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施云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602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技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恒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18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华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思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来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232*******70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俊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8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少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6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21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贺振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万  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32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6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腾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祥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9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欣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49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2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邵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8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巫晔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雪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6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童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小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单  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9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87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30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4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37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庞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6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彦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为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81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海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8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舒娟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霍建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50*******6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建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津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3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华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010*******19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永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志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井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010*******57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匡  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芳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10*******2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4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舒  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4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永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3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柏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50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信智力房地产评估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昝健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51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宏泰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9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允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050*******09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7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谭晴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6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晓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9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55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施保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7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1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7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7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海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玉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4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时  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68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6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晓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95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继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3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元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0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05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霍山永达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05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大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05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瑞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05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黎晓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国合工程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宏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宏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费祥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安然工程造价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O0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O0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O0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O3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6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天长市荣城工程造价事务所（普通合伙）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巧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玉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庆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祁  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060*******2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志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58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祝家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1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庆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崇  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天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志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*******5282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凌基建设工程监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惠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华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72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修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庆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大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39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8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邬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云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011*******3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园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学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31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金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素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9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天都建筑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储爱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4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公路工程建设监理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陈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8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01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世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48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  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长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欢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8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小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0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舒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3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3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新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庆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7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顾庆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小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司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5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修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290*******43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庄民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1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利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42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27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彩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庆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7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22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孝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9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鄢  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021*******2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小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3*******1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亿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管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神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8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瑞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020*******1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娜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1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碧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010*******6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阳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来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苗翠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龚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翠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230*******05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耀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学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8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宜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9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盛明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3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代小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4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慧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4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大为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祁  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炯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3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顺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3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礼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代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3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  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小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7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2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艺林工程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校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1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丽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11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志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云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292*******0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芷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11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长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11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桂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28*******5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从玉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232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九凡工程设计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承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31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灵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1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师为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09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海星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8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80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银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6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玉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3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华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2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娟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3*******3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5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曼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2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志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17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梦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64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前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0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明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27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可嘉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韵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林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108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远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桂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媛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俊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43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皖工工程咨询研究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妮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乔克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万隆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89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88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圣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亮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6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攀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鲁原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71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厚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700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晓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6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成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39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213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鹄翔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24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勤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7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世强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万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2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肖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春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3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荣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5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其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6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成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叶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4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世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3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六安才兴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家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祛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28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1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华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双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贻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华其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成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守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2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恒实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如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266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庐江中信会计师事务所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宏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7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江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9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光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晓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7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顾大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正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2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4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鹏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1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先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1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园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43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同方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0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时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2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先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58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宏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34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乐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8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军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342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一建设工程技术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宇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50*******52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伦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学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47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继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8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产斯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8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晓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29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文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4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墨子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5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万  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6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小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2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素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干袁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92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建鑫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维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士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1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化  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51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28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欧阳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31*******12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康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4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广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8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书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2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献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2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1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3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8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敬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4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翼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48*******63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1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双泽工程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正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晓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雅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9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嘉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明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61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亚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清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婉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0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守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清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12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雅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  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7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3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晓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武家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9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514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广电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查卫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8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丹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82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志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3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永光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树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春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海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8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佑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9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大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6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艳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世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锋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46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华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1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人和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守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桂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82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卜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30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博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2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怀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1*******05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3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丹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8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琪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02*******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4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8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景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先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36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9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庆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2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继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2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章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车雨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封仁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33*******2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太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47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  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8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创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2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樊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4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4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8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声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2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绪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4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童腊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1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101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华正建设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红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为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平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8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管海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司  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俞全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凯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亮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9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昌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小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10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1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亚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74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阶梯项目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金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7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成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晶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家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4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戚凤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4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毛  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0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柴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智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振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90*******12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攀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培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2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昌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3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3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冬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236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128*******5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继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08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先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笑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8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相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8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2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  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8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7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秀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6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霞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8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子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薇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6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红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2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福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5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22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6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孔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2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继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2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7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应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4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5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凌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08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邹道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国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9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6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文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  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熠成城市规划设计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34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乾立源工程咨询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中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0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孟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5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29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海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学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开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晓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28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雪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245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庆市皖宜项目咨询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53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斐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8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  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阳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7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柯建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4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华凡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包  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冬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2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  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27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0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4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国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莉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慈  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2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可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月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38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白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78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8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北京华瑞行房地产评估咨询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文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3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琪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詹翔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7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俞  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晓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雷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家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曾芳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3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林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8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梦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祥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1*******13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奚正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1*******24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卫  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8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万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002*******1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宁一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1*******023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世诚工程咨询事务所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玉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宏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7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祥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修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28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淑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小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032*******33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  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2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明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98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献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010*******41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宏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思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1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金海建设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宗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7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志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8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培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良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甘永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1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合普项目管理咨询集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孟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  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6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贺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4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立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010*******43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柳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声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中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2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海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  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1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善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忠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158*******21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怡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50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莹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彩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9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永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022*******1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开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闫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91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晓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6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史新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少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26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大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7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3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道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67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月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68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吕德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大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82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欣安工程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向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3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白天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74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中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309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宁克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9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莉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0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于士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兴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4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红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海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艳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8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9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司自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32*******3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莉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0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卫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9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永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32*******35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  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冬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6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2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潇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孝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21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玉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65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40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申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明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登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1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戴锡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2*******6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明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36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凯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1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自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5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晓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3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雪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0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彬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3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广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黎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1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夕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6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晶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济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2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利辛县城投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志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1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停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新起点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齐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70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7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亚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5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亚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4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于高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9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吕常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2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振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9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4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中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8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岩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3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惠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6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4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98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奚静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38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露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晓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以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5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亚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文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4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  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祝希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文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3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031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安居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屈晓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冬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2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学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7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建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翠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1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一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040*******241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振兴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劲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6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4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裴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2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4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海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220*******6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根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永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6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2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子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6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永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新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海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云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8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严晶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2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华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圣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90*******2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桂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4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智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76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宝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42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恒信建设工程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连婉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健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8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冬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桂菊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桂优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33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沐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保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8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永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13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玉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6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德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代春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德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房子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021*******46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德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040*******24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坤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宛安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2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信工程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傅贵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38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大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静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5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爱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顺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70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宏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5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2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缪珂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5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5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永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94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良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振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4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传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凌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24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左旭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2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6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雅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0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天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8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章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7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1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诺金工程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月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9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先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8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千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云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8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前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兰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0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华源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  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6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*******4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穆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*******908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德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2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后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5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炎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0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舒城安泰会计师事务所（普通合伙）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5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16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令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林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3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科信工程项目管理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9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星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7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5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文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晓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素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91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包玲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4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明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子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玉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9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鑫诚国际工程咨询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8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侯远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祥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252*******17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晓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远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330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云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49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青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232*******002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红日工程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荚清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68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明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08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明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08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梦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5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3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5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鹏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54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谈家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37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艳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76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祁永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04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15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德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1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丽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5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窦  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宏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紫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明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新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雪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8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平怡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6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8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3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俞  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4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彩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828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秋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3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贤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3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鸿鹄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海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立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4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关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8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冬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704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皖瑞工程造价咨询事务所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壮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喻闰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甄国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樊岑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8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晓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7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藏健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9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明  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臧丁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舒  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5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清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家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敏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9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85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树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本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爱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8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蒸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7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73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天瑞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明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040*******0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春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小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  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9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裴建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3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晓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64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裴晓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凌  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60*******1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武  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3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信德建设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玉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秀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娇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  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允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管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桂少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朝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5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国建招标造价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0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亚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2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丽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世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5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腾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5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  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伶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显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余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4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千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娇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连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代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7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金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9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方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4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宿州市华安建设工程招标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廖静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14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明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8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亚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32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雅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1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恒泰工程咨询集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顺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9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尤继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040*******15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金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8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景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甘心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3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静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3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广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1*******1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6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文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邵引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86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迎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3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黎  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世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继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3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文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1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南巽建设项目管理投资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嘉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根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芳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11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0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令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60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大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4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学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1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8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1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玲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秀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48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冬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8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小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长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业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利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学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8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4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立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奇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一同建设工程咨询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储昭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文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小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1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皖国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慧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9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君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4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2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海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传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  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慧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礼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2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劲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小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易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福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龙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32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庐江潜川会计师事务所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吉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8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6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照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1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晓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照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振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宗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6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吉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1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德勤工程管理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2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46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  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7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传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4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建生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建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56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国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8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国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0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2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  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8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良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06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52*******78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邱楗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2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友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6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宝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53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来安县顿丘工程咨询服务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闵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永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6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6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8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铸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84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福建安华发展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秀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97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俊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2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红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052*******450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玉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颉芳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052*******440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琼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440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63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1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路正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雨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7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颉富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052*******4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紫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4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  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富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4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8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寰亚国际招标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2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0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艳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10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郏云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景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4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梦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184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众望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晓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5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文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启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6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束从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72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永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084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泓昌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惠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建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3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鑫诚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佰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70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廖凤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4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计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08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冬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盛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贞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凤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1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梦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38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童晨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70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永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江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丹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6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O1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6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2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178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长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中工国际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昌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10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9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宜城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红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9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088*******1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静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4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7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7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晓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朝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12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连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龙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61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2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  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70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自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命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9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4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承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2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项全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022*******5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28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国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2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衡宇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忠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蓉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雅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政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741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中灏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文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珠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80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邦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6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7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20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倩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荣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亚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5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美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27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二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4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58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4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2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靳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业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4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莅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慧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6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万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89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46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允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彬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7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  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庆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真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84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道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2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9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雪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69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  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02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培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1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59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正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6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骆继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011*******12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1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辛连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382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求是工程建设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4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9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雨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严腊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11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荣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云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林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常园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042*******43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雪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红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9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乐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39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亮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2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畅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诗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天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关景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0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3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芮  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1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杉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倩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秋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1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琳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3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润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8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小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4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燕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保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荣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8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秀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0*******08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亚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67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景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1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华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夫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9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从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3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铜陵华诚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古  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27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一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9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古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1*******4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剑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7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雅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仰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子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5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8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肖华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6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志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2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2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彩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4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元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聂  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21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向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27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35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运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1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吉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晓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启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文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长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351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庆市营造建设监理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查文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束  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银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伯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泽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4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宏泰交通工程设计研究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东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19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0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银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建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7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代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81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9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27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家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9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银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万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0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  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祖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5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宜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194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重庆凯弘工程咨询有限公司安徽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邹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8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卢  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1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晓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68*******22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卢  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91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8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康国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2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93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盛世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于祥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石亚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3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20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盛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8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万  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2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  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  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42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宝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0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苏圆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2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聂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2*******0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盛  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晓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10*******24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为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5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博鸿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靖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578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玉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6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爱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  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66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正源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侯金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8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长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4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广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万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珊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22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聚诚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席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24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遵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75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8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  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9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锦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刚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5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彦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063*******05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建业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淳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727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庆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瑜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永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68*******14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友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8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媛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14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建发招投标代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8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玉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5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新建元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传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占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于成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6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汇建银建设项目管理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付存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谭红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卓士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聊宗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38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翠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  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50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付新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永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87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秀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5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春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0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巧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2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明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4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圣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28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谭红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晓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薇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0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史  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162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志成建设工程咨询股份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善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8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晓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2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  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  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亚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3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长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艾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广振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志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54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海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5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  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31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73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成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2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瑞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76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秋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左旗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3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家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71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芜湖建联工程造价师事务所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齐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78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常毕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21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2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金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15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发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42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家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904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信泰造价师事务所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  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国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39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鑫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4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邵  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如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洪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41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绍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5330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利元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保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1*******06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耿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829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安天利信工程管理股份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  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1*******2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谈  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32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熊秋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6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14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银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26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正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凤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368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顾春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8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岳梦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02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星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巩  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元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碧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8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安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俊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3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闫雪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360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1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树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永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455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司红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0*******65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鹤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贵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32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若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422*******18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032*******16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英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7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晓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46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书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3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佼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6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8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9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毛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3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7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少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  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广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76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27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建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荣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3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  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43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昌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5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258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37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峥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阚和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白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8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玲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8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罗永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晓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海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萌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6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家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文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5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都  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文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6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志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2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恒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79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96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健雄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5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现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邱成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2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565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华仁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丽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48*******15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宇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08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达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翠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4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国华工程科技（集团）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卫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培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牛金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肖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云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4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茂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60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  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5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天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士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7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关  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洪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闫莉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15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韦峥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师  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86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邓道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  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涂众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71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玉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阮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7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7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新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丽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在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磊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晓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5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1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纯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俞建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1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宏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02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建衡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2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子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9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自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54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0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吕自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1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乔桂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9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941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同升工程管理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云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  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1*******25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23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必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6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68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沪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才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2*******51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千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运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83*******16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晓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7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万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78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平晓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6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85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关雪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9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戚  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6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晶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4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解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2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002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合肥功成造价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玲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聂晓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3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聂美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38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昆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擎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永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玉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文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9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菊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148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圣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31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永安工程监理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家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0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伟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1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本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建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5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金阳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少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2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付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8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思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68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新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6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茆田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6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8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巩  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玉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4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吕雪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5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尹  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娟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2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玄玄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4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天工程管理集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永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4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靳铁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68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义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8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尚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4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岳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1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云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751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东晟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晓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晓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6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雪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1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华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芦  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66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方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6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子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62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黎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2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7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  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3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杭州广厦建筑咨询有限公司黄山市分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4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美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桂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1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康裕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242*******00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28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建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062*******57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长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成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项其雄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90*******101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金诚造价师事务所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贺永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花月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康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9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东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5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钟爱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9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10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松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211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金瑞安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乐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3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熊夹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浩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12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晨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698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  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55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时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5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宗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8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思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  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10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月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30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卢  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61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道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35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操  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10*******32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敬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219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  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金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7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菊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4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圣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30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0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付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7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永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永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7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304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华  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55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永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珍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07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粟俊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123*******3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芳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荚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3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8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明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高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36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牧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2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计阳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1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侯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5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天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4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素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30*******12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宁海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7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晴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2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55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02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诚大建设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8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坤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1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  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耀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281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元良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春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5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  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2*******13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岩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6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文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327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瑞邦工程造价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莹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13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鲁  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庞冬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4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正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鲁金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6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鲁银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40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储梦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8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思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77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磊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87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童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010*******21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腊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6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承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育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3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莎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138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2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志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28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结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3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培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4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梅迎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330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小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其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国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0*******0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3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建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晓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1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子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0*******0433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天启工程造价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良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6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薛祖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6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姜龙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98*******8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郝同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010*******63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娇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272*******06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振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509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家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62*******5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5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小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0*******04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田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1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国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0*******04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玉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44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启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3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范小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3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潘孟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0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世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05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良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甘周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0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嫦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9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8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8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谷家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8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培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根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7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蓓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004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泰恒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38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姚晴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8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翔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4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道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25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欧金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59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牛元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16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景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0415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公共资源交易集团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曾  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900*******52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3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正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0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阮  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冯  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莹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0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东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69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岩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052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瞿  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文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6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晓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2348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嘉诚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倪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储  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1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静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4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宏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87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时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28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登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秀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2*******49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万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13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10*******08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志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7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余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招标集团股份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安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44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白群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家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8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毕  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557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巾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  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4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代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曹德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常  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43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大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7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43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仇  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69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0*******23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灵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20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毛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丁  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6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  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付如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21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4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葛茜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  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26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顾有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18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929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海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71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张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自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0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  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40*******72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季  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305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  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6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金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0*******09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少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817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382*******45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050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雪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49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60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奇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1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志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4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栾晓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320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  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孟凡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34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祁  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8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乐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0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2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秦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任雪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38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显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0*******6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汤  续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4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唐筱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7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陶  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4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海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2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文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4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召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5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1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清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44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荣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4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振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魏思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文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5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伍廉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2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奚  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76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辛卫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邢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03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发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40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怀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0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34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4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泽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102*******10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金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95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  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严  政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严子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47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08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天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70*******4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跃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  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锋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010*******63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殷章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72*******23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亚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3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3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占素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3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25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蕾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0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2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2*******27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亦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7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剑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  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132*******12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永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4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文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晓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2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志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43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  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0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宏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775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翔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元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5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浩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32*******00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  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010*******2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泽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03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怀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148*******66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元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8*******55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郁春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98*******5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沈  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212*******913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庭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6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  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843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晓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0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腾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0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030*******8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陆  嫚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60*******0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志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23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云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樊俊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杜  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64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孔令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4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为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解科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晋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030*******04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广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蒋振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021*******045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何浪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53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友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101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中立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文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74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殿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24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雪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14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少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世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46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慧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6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06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振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1*******1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广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34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  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2*******13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焦  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041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京审建设工程项目管理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永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3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毕彩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0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路引钧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2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舒健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33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查腊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8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3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严安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0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熊水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1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嫦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510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黄山诚信工程造价事务所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  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  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  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8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呈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07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7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伟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932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鼎信项目管理股份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郑  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0*******1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00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武丽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074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余  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7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肖  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0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699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朝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7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穆方坤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4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永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49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树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20*******904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宋  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28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缪雨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华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81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春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650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春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龚碧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5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彭  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海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37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郭丰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75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丽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樊诗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122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姗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100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可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45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宗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0*******24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钱爱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442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恒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91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兆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8*******30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维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12*******54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纪  祥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010*******18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章会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010*******634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0*******22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鲍玲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734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青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71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廉明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303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22*******36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2*******0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银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0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2*******189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袁  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60*******773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高婷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8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浩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017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丽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15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赵敬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32*******700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孙  燕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1*******756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夏  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9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光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2*******10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贾勇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35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玉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2*******121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蔡  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252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晓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6026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黄山双星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四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23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柯毅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002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84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吉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4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江小芳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006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昶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洪正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2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智民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胡  倩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53*******254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自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碧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15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  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8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方云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呈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22*******709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马广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213*******1216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  扬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042*******162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程  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56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林  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90*******48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韩玮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1*******55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盛  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232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爱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72*******202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帅  飞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2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  聪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0*******001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2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扈其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011*******101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玉龙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8*******43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102*******0067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河川工程咨询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夏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10*******00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0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黄  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2*******426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汪洋大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80*******00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4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永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9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燕  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340X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天翰工程咨询有限责任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3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褚子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40*******061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董如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0*******499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谢  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11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周文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010*******285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田中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32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崔  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42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  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062*******90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广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良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建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1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徐学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10*******24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李祖荣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1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叶元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0*******485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吴诗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1*******42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志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10*******4870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杨  珉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01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10*******603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柏应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59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许振海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18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王宇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37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梁允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50*******0239</w:t>
            </w:r>
          </w:p>
        </w:tc>
      </w:tr>
      <w:tr w:rsidR="004278EF">
        <w:trPr>
          <w:trHeight w:val="17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安徽省天力工程技术咨询服务有限公司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手册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朱树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817X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陈  成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873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祎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74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6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刘  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175</w:t>
            </w:r>
          </w:p>
        </w:tc>
      </w:tr>
      <w:tr w:rsidR="004278EF">
        <w:trPr>
          <w:trHeight w:val="1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WJZC01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EF" w:rsidRDefault="00AD569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张俊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F" w:rsidRDefault="00AD569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42*******003X</w:t>
            </w:r>
          </w:p>
        </w:tc>
      </w:tr>
    </w:tbl>
    <w:p w:rsidR="004278EF" w:rsidRDefault="004278EF">
      <w:pPr>
        <w:jc w:val="center"/>
        <w:rPr>
          <w:color w:val="000000" w:themeColor="text1"/>
        </w:rPr>
      </w:pPr>
    </w:p>
    <w:sectPr w:rsidR="004278EF" w:rsidSect="004278EF">
      <w:footerReference w:type="default" r:id="rId8"/>
      <w:pgSz w:w="11906" w:h="16838"/>
      <w:pgMar w:top="1276" w:right="1531" w:bottom="1304" w:left="1531" w:header="454" w:footer="60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1A" w:rsidRDefault="0030601A" w:rsidP="004278EF">
      <w:r>
        <w:separator/>
      </w:r>
    </w:p>
  </w:endnote>
  <w:endnote w:type="continuationSeparator" w:id="1">
    <w:p w:rsidR="0030601A" w:rsidRDefault="0030601A" w:rsidP="0042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EF" w:rsidRDefault="005C0F2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 filled="f" stroked="f">
          <v:textbox style="mso-fit-shape-to-text:t" inset="0,0,0,0">
            <w:txbxContent>
              <w:p w:rsidR="004278EF" w:rsidRDefault="005C0F20">
                <w:pPr>
                  <w:pStyle w:val="a4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AD5690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D83F6D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1A" w:rsidRDefault="0030601A" w:rsidP="004278EF">
      <w:r>
        <w:separator/>
      </w:r>
    </w:p>
  </w:footnote>
  <w:footnote w:type="continuationSeparator" w:id="1">
    <w:p w:rsidR="0030601A" w:rsidRDefault="0030601A" w:rsidP="00427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Y1OTdjY2IyMGU2NjNiOTcxMGRmMGY0YmRjNjMyOGQifQ=="/>
  </w:docVars>
  <w:rsids>
    <w:rsidRoot w:val="006633C5"/>
    <w:rsid w:val="00020360"/>
    <w:rsid w:val="000767B2"/>
    <w:rsid w:val="000F2B2F"/>
    <w:rsid w:val="001F5F4F"/>
    <w:rsid w:val="00203294"/>
    <w:rsid w:val="00293594"/>
    <w:rsid w:val="002940B2"/>
    <w:rsid w:val="002D5C9B"/>
    <w:rsid w:val="002F7137"/>
    <w:rsid w:val="0030601A"/>
    <w:rsid w:val="003667C0"/>
    <w:rsid w:val="004278EF"/>
    <w:rsid w:val="004B23FB"/>
    <w:rsid w:val="00511E62"/>
    <w:rsid w:val="0051561D"/>
    <w:rsid w:val="005247E1"/>
    <w:rsid w:val="005248B8"/>
    <w:rsid w:val="00525FD5"/>
    <w:rsid w:val="005C0F20"/>
    <w:rsid w:val="006633C5"/>
    <w:rsid w:val="00680278"/>
    <w:rsid w:val="00680E28"/>
    <w:rsid w:val="007514F1"/>
    <w:rsid w:val="00755E93"/>
    <w:rsid w:val="00827C2A"/>
    <w:rsid w:val="008F2B16"/>
    <w:rsid w:val="008F62A0"/>
    <w:rsid w:val="00906869"/>
    <w:rsid w:val="00933294"/>
    <w:rsid w:val="00A76986"/>
    <w:rsid w:val="00AA287B"/>
    <w:rsid w:val="00AD5690"/>
    <w:rsid w:val="00B116B8"/>
    <w:rsid w:val="00BD1D67"/>
    <w:rsid w:val="00C81B5F"/>
    <w:rsid w:val="00CC481F"/>
    <w:rsid w:val="00CE07F2"/>
    <w:rsid w:val="00D4010A"/>
    <w:rsid w:val="00D4202B"/>
    <w:rsid w:val="00D75820"/>
    <w:rsid w:val="00D81A62"/>
    <w:rsid w:val="00D83F6D"/>
    <w:rsid w:val="00EF1D20"/>
    <w:rsid w:val="00F046E0"/>
    <w:rsid w:val="00F35B8E"/>
    <w:rsid w:val="00F704DE"/>
    <w:rsid w:val="00F92439"/>
    <w:rsid w:val="00FE77BD"/>
    <w:rsid w:val="103D12A8"/>
    <w:rsid w:val="114E421F"/>
    <w:rsid w:val="18721A3A"/>
    <w:rsid w:val="2AE225D0"/>
    <w:rsid w:val="55961EF5"/>
    <w:rsid w:val="5BE3446C"/>
    <w:rsid w:val="5FA64046"/>
    <w:rsid w:val="6D3E606B"/>
    <w:rsid w:val="73D6011F"/>
    <w:rsid w:val="7635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278EF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427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27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278E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427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4278EF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4278EF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4278EF"/>
  </w:style>
  <w:style w:type="character" w:customStyle="1" w:styleId="Char0">
    <w:name w:val="页脚 Char"/>
    <w:basedOn w:val="a0"/>
    <w:link w:val="a4"/>
    <w:uiPriority w:val="99"/>
    <w:semiHidden/>
    <w:qFormat/>
    <w:rsid w:val="004278E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278EF"/>
    <w:rPr>
      <w:sz w:val="18"/>
      <w:szCs w:val="18"/>
    </w:rPr>
  </w:style>
  <w:style w:type="paragraph" w:customStyle="1" w:styleId="font5">
    <w:name w:val="font5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Cs w:val="21"/>
    </w:rPr>
  </w:style>
  <w:style w:type="paragraph" w:customStyle="1" w:styleId="xl69">
    <w:name w:val="xl69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4278E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4"/>
      <w:szCs w:val="24"/>
    </w:rPr>
  </w:style>
  <w:style w:type="paragraph" w:customStyle="1" w:styleId="xl79">
    <w:name w:val="xl79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4"/>
      <w:szCs w:val="24"/>
    </w:rPr>
  </w:style>
  <w:style w:type="paragraph" w:customStyle="1" w:styleId="xl80">
    <w:name w:val="xl80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1">
    <w:name w:val="xl81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color w:val="3F3F3F"/>
      <w:kern w:val="0"/>
      <w:sz w:val="24"/>
      <w:szCs w:val="24"/>
    </w:rPr>
  </w:style>
  <w:style w:type="paragraph" w:customStyle="1" w:styleId="xl82">
    <w:name w:val="xl82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color w:val="3F3F3F"/>
      <w:kern w:val="0"/>
      <w:sz w:val="24"/>
      <w:szCs w:val="24"/>
    </w:rPr>
  </w:style>
  <w:style w:type="paragraph" w:customStyle="1" w:styleId="xl85">
    <w:name w:val="xl85"/>
    <w:basedOn w:val="a"/>
    <w:qFormat/>
    <w:rsid w:val="004278E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6">
    <w:name w:val="xl86"/>
    <w:basedOn w:val="a"/>
    <w:qFormat/>
    <w:rsid w:val="004278E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9">
    <w:name w:val="font9"/>
    <w:basedOn w:val="a"/>
    <w:rsid w:val="004278EF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Cs w:val="21"/>
    </w:rPr>
  </w:style>
  <w:style w:type="paragraph" w:customStyle="1" w:styleId="font10">
    <w:name w:val="font10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1">
    <w:name w:val="font11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12">
    <w:name w:val="font12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F3F3F"/>
      <w:kern w:val="0"/>
      <w:sz w:val="22"/>
    </w:rPr>
  </w:style>
  <w:style w:type="paragraph" w:customStyle="1" w:styleId="font13">
    <w:name w:val="font13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font14">
    <w:name w:val="font14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5">
    <w:name w:val="font15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6">
    <w:name w:val="font16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7">
    <w:name w:val="font17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18">
    <w:name w:val="font18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font19">
    <w:name w:val="font19"/>
    <w:basedOn w:val="a"/>
    <w:qFormat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F3F3F"/>
      <w:kern w:val="0"/>
      <w:sz w:val="22"/>
    </w:rPr>
  </w:style>
  <w:style w:type="paragraph" w:customStyle="1" w:styleId="font20">
    <w:name w:val="font20"/>
    <w:basedOn w:val="a"/>
    <w:rsid w:val="00427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87">
    <w:name w:val="xl87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3F3F3F"/>
      <w:kern w:val="0"/>
      <w:sz w:val="24"/>
      <w:szCs w:val="24"/>
    </w:rPr>
  </w:style>
  <w:style w:type="paragraph" w:customStyle="1" w:styleId="xl88">
    <w:name w:val="xl88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color w:val="3F3F3F"/>
      <w:kern w:val="0"/>
      <w:sz w:val="24"/>
      <w:szCs w:val="24"/>
    </w:rPr>
  </w:style>
  <w:style w:type="paragraph" w:customStyle="1" w:styleId="xl89">
    <w:name w:val="xl89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color w:val="3F3F3F"/>
      <w:kern w:val="0"/>
      <w:sz w:val="24"/>
      <w:szCs w:val="24"/>
    </w:rPr>
  </w:style>
  <w:style w:type="paragraph" w:customStyle="1" w:styleId="xl94">
    <w:name w:val="xl94"/>
    <w:basedOn w:val="a"/>
    <w:qFormat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CC00"/>
      <w:kern w:val="0"/>
      <w:sz w:val="24"/>
      <w:szCs w:val="24"/>
    </w:rPr>
  </w:style>
  <w:style w:type="paragraph" w:customStyle="1" w:styleId="xl96">
    <w:name w:val="xl96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CC00"/>
      <w:kern w:val="0"/>
      <w:sz w:val="24"/>
      <w:szCs w:val="24"/>
    </w:rPr>
  </w:style>
  <w:style w:type="paragraph" w:customStyle="1" w:styleId="xl97">
    <w:name w:val="xl97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xl98">
    <w:name w:val="xl98"/>
    <w:basedOn w:val="a"/>
    <w:rsid w:val="004278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6EDF4-25F4-447A-834C-8690354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2708</Words>
  <Characters>72439</Characters>
  <Application>Microsoft Office Word</Application>
  <DocSecurity>0</DocSecurity>
  <Lines>603</Lines>
  <Paragraphs>169</Paragraphs>
  <ScaleCrop>false</ScaleCrop>
  <Company/>
  <LinksUpToDate>false</LinksUpToDate>
  <CharactersWithSpaces>8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HN</cp:lastModifiedBy>
  <cp:revision>2</cp:revision>
  <dcterms:created xsi:type="dcterms:W3CDTF">2022-05-18T08:15:00Z</dcterms:created>
  <dcterms:modified xsi:type="dcterms:W3CDTF">2022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262C8604A542AD81B480AD9660328C</vt:lpwstr>
  </property>
</Properties>
</file>